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proofErr w:type="spellStart"/>
      <w:r w:rsidRPr="00F2608A">
        <w:rPr>
          <w:szCs w:val="24"/>
        </w:rPr>
        <w:t>Fallatti</w:t>
      </w:r>
      <w:proofErr w:type="spellEnd"/>
      <w:r w:rsidRPr="00F2608A">
        <w:rPr>
          <w:szCs w:val="24"/>
        </w:rPr>
        <w:t xml:space="preserve">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</w:t>
      </w:r>
      <w:proofErr w:type="spellStart"/>
      <w:r w:rsidRPr="00F2608A">
        <w:rPr>
          <w:color w:val="212529"/>
          <w:szCs w:val="24"/>
        </w:rPr>
        <w:t>Ruben</w:t>
      </w:r>
      <w:proofErr w:type="spellEnd"/>
      <w:r w:rsidRPr="00F2608A">
        <w:rPr>
          <w:color w:val="212529"/>
          <w:szCs w:val="24"/>
        </w:rPr>
        <w:t xml:space="preserve">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A1267A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 xml:space="preserve">full </w:t>
      </w:r>
      <w:proofErr w:type="spellStart"/>
      <w:r w:rsidR="00166903">
        <w:t>stack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Flask</w:t>
      </w:r>
      <w:proofErr w:type="spellEnd"/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 xml:space="preserve">, </w:t>
      </w:r>
      <w:proofErr w:type="spellStart"/>
      <w:r w:rsidR="004B44B1">
        <w:t>Pytest</w:t>
      </w:r>
      <w:proofErr w:type="spellEnd"/>
      <w:r w:rsidR="004B44B1">
        <w:t xml:space="preserve">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 w:rsidR="0071490C">
        <w:t>, mail</w:t>
      </w:r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proofErr w:type="spellStart"/>
      <w:r>
        <w:t>Postman</w:t>
      </w:r>
      <w:proofErr w:type="spellEnd"/>
      <w:r>
        <w:t xml:space="preserve">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5F75772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</w:t>
            </w:r>
            <w:proofErr w:type="spellStart"/>
            <w:r w:rsidR="00824C44">
              <w:rPr>
                <w:sz w:val="16"/>
                <w:szCs w:val="14"/>
              </w:rPr>
              <w:t>abm</w:t>
            </w:r>
            <w:proofErr w:type="spellEnd"/>
            <w:r w:rsidR="00824C44">
              <w:rPr>
                <w:sz w:val="16"/>
                <w:szCs w:val="14"/>
              </w:rPr>
              <w:t xml:space="preserve">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3DC2112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  <w:r w:rsidR="003217CE">
              <w:rPr>
                <w:sz w:val="16"/>
                <w:szCs w:val="14"/>
              </w:rPr>
              <w:t xml:space="preserve"> dependiendo si son externos o internos</w:t>
            </w:r>
          </w:p>
        </w:tc>
        <w:tc>
          <w:tcPr>
            <w:tcW w:w="3536" w:type="dxa"/>
          </w:tcPr>
          <w:p w14:paraId="4B713092" w14:textId="665AE6D6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r w:rsidR="003217CE">
              <w:rPr>
                <w:sz w:val="16"/>
                <w:szCs w:val="14"/>
              </w:rPr>
              <w:t>físicos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6292000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  <w:r w:rsidR="003217CE">
              <w:rPr>
                <w:sz w:val="16"/>
                <w:szCs w:val="14"/>
              </w:rPr>
              <w:t xml:space="preserve">. Además, </w:t>
            </w:r>
            <w:proofErr w:type="gramStart"/>
            <w:r w:rsidR="003217CE">
              <w:rPr>
                <w:sz w:val="16"/>
                <w:szCs w:val="14"/>
              </w:rPr>
              <w:t>habrán</w:t>
            </w:r>
            <w:proofErr w:type="gramEnd"/>
            <w:r w:rsidR="003217CE">
              <w:rPr>
                <w:sz w:val="16"/>
                <w:szCs w:val="14"/>
              </w:rPr>
              <w:t xml:space="preserve"> varios procesos automáticos que podrán por ejemplo cerrar el día automáticamente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415CE6C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proofErr w:type="spellStart"/>
      <w:r w:rsidR="0028791C">
        <w:t>o</w:t>
      </w:r>
      <w:proofErr w:type="spellEnd"/>
      <w:r w:rsidR="0028791C">
        <w:t xml:space="preserve">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60F29C9D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053"/>
        <w:gridCol w:w="1566"/>
        <w:gridCol w:w="1544"/>
        <w:gridCol w:w="1661"/>
      </w:tblGrid>
      <w:tr w:rsidR="007B6C4A" w14:paraId="333A9625" w14:textId="77777777" w:rsidTr="00626B15">
        <w:tc>
          <w:tcPr>
            <w:tcW w:w="1670" w:type="dxa"/>
            <w:shd w:val="clear" w:color="auto" w:fill="C5E0B3" w:themeFill="accent6" w:themeFillTint="66"/>
            <w:vAlign w:val="center"/>
          </w:tcPr>
          <w:p w14:paraId="053A7E2B" w14:textId="5F8A2B21" w:rsidR="003217CE" w:rsidRDefault="003217CE" w:rsidP="003217CE">
            <w:pPr>
              <w:jc w:val="center"/>
            </w:pPr>
            <w:r>
              <w:t>Nombre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14:paraId="3006E913" w14:textId="1C0E6396" w:rsidR="003217CE" w:rsidRDefault="003217CE" w:rsidP="003217CE">
            <w:pPr>
              <w:jc w:val="center"/>
            </w:pPr>
            <w:r>
              <w:t>Periodicidad</w:t>
            </w:r>
          </w:p>
        </w:tc>
        <w:tc>
          <w:tcPr>
            <w:tcW w:w="1566" w:type="dxa"/>
            <w:shd w:val="clear" w:color="auto" w:fill="C5E0B3" w:themeFill="accent6" w:themeFillTint="66"/>
            <w:vAlign w:val="center"/>
          </w:tcPr>
          <w:p w14:paraId="14285340" w14:textId="03736A43" w:rsidR="003217CE" w:rsidRDefault="003217CE" w:rsidP="003217CE">
            <w:pPr>
              <w:jc w:val="center"/>
            </w:pPr>
            <w:r>
              <w:t>Medio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6A0E6D74" w14:textId="012D8900" w:rsidR="003217CE" w:rsidRDefault="003217CE" w:rsidP="003217CE">
            <w:pPr>
              <w:jc w:val="center"/>
            </w:pPr>
            <w:r>
              <w:t>Audiencia</w:t>
            </w:r>
          </w:p>
        </w:tc>
        <w:tc>
          <w:tcPr>
            <w:tcW w:w="1661" w:type="dxa"/>
            <w:shd w:val="clear" w:color="auto" w:fill="C5E0B3" w:themeFill="accent6" w:themeFillTint="66"/>
            <w:vAlign w:val="center"/>
          </w:tcPr>
          <w:p w14:paraId="4689E59D" w14:textId="3BB9B28C" w:rsidR="003217CE" w:rsidRDefault="003217CE" w:rsidP="003217CE">
            <w:pPr>
              <w:jc w:val="center"/>
            </w:pPr>
            <w:r>
              <w:t>Responsable</w:t>
            </w:r>
          </w:p>
        </w:tc>
      </w:tr>
      <w:tr w:rsidR="007B6C4A" w14:paraId="74100FEC" w14:textId="77777777" w:rsidTr="00626B15">
        <w:tc>
          <w:tcPr>
            <w:tcW w:w="1670" w:type="dxa"/>
            <w:vAlign w:val="center"/>
          </w:tcPr>
          <w:p w14:paraId="699EE8AC" w14:textId="3F79115E" w:rsidR="003217CE" w:rsidRDefault="003217CE" w:rsidP="003217CE">
            <w:pPr>
              <w:jc w:val="center"/>
            </w:pPr>
            <w:r>
              <w:t>Minuta</w:t>
            </w:r>
          </w:p>
        </w:tc>
        <w:tc>
          <w:tcPr>
            <w:tcW w:w="2053" w:type="dxa"/>
            <w:vAlign w:val="center"/>
          </w:tcPr>
          <w:p w14:paraId="10510985" w14:textId="340EF434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0FE6F089" w14:textId="7A048D0A" w:rsidR="003217CE" w:rsidRDefault="007B6C4A" w:rsidP="003217CE">
            <w:pPr>
              <w:jc w:val="center"/>
            </w:pPr>
            <w:r>
              <w:t>Mail</w:t>
            </w:r>
          </w:p>
        </w:tc>
        <w:tc>
          <w:tcPr>
            <w:tcW w:w="1544" w:type="dxa"/>
            <w:vAlign w:val="center"/>
          </w:tcPr>
          <w:p w14:paraId="29A67A9B" w14:textId="35013BF0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72BA670B" w14:textId="346D0C1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0DE9C0C9" w14:textId="77777777" w:rsidTr="00626B15">
        <w:tc>
          <w:tcPr>
            <w:tcW w:w="1670" w:type="dxa"/>
            <w:vAlign w:val="center"/>
          </w:tcPr>
          <w:p w14:paraId="273FC58D" w14:textId="6E606072" w:rsidR="003217CE" w:rsidRDefault="003217CE" w:rsidP="003217CE">
            <w:pPr>
              <w:jc w:val="center"/>
            </w:pPr>
            <w:r>
              <w:t>Informe de avance</w:t>
            </w:r>
          </w:p>
        </w:tc>
        <w:tc>
          <w:tcPr>
            <w:tcW w:w="2053" w:type="dxa"/>
            <w:vAlign w:val="center"/>
          </w:tcPr>
          <w:p w14:paraId="548A6C97" w14:textId="7707896E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5D74C9CD" w14:textId="22D1BB98" w:rsidR="003217CE" w:rsidRDefault="007B6C4A" w:rsidP="003217CE">
            <w:pPr>
              <w:jc w:val="center"/>
            </w:pPr>
            <w:r>
              <w:t>Moodle</w:t>
            </w:r>
          </w:p>
        </w:tc>
        <w:tc>
          <w:tcPr>
            <w:tcW w:w="1544" w:type="dxa"/>
            <w:vAlign w:val="center"/>
          </w:tcPr>
          <w:p w14:paraId="646E9B5B" w14:textId="476A5F1E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024AE2C1" w14:textId="6E45C4FC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488E3B7D" w14:textId="77777777" w:rsidTr="00626B15">
        <w:tc>
          <w:tcPr>
            <w:tcW w:w="1670" w:type="dxa"/>
            <w:vAlign w:val="center"/>
          </w:tcPr>
          <w:p w14:paraId="5B959B1D" w14:textId="106A03EB" w:rsidR="003217CE" w:rsidRDefault="003217CE" w:rsidP="003217CE">
            <w:pPr>
              <w:jc w:val="center"/>
            </w:pPr>
            <w:proofErr w:type="spellStart"/>
            <w:r>
              <w:t>Weekly</w:t>
            </w:r>
            <w:proofErr w:type="spellEnd"/>
          </w:p>
        </w:tc>
        <w:tc>
          <w:tcPr>
            <w:tcW w:w="2053" w:type="dxa"/>
            <w:vAlign w:val="center"/>
          </w:tcPr>
          <w:p w14:paraId="156C8BF1" w14:textId="1D1ADBB4" w:rsidR="003217CE" w:rsidRDefault="003217CE" w:rsidP="003217CE">
            <w:pPr>
              <w:jc w:val="center"/>
            </w:pPr>
            <w:r>
              <w:t>Cada sábado/domingo</w:t>
            </w:r>
          </w:p>
        </w:tc>
        <w:tc>
          <w:tcPr>
            <w:tcW w:w="1566" w:type="dxa"/>
            <w:vAlign w:val="center"/>
          </w:tcPr>
          <w:p w14:paraId="00415F51" w14:textId="18FD1E42" w:rsidR="003217CE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66F253D5" w14:textId="74AA2D14" w:rsidR="003217CE" w:rsidRDefault="007B6C4A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7986EF10" w14:textId="0D336E1F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7CCA9ECE" w14:textId="77777777" w:rsidTr="00626B15">
        <w:tc>
          <w:tcPr>
            <w:tcW w:w="1670" w:type="dxa"/>
            <w:vAlign w:val="center"/>
          </w:tcPr>
          <w:p w14:paraId="138CFBDC" w14:textId="4C34EB60" w:rsidR="003217CE" w:rsidRDefault="003217CE" w:rsidP="003217CE">
            <w:pPr>
              <w:jc w:val="center"/>
            </w:pPr>
            <w:r>
              <w:t>Reuniones de consulta</w:t>
            </w:r>
          </w:p>
        </w:tc>
        <w:tc>
          <w:tcPr>
            <w:tcW w:w="2053" w:type="dxa"/>
            <w:vAlign w:val="center"/>
          </w:tcPr>
          <w:p w14:paraId="22A6EB69" w14:textId="76DCC668" w:rsidR="003217CE" w:rsidRDefault="007B6C4A" w:rsidP="003217CE">
            <w:pPr>
              <w:jc w:val="center"/>
            </w:pPr>
            <w:r>
              <w:t>Cada martes y jueves</w:t>
            </w:r>
          </w:p>
        </w:tc>
        <w:tc>
          <w:tcPr>
            <w:tcW w:w="1566" w:type="dxa"/>
            <w:vAlign w:val="center"/>
          </w:tcPr>
          <w:p w14:paraId="2B019270" w14:textId="77777777" w:rsidR="003217CE" w:rsidRDefault="007B6C4A" w:rsidP="003217CE">
            <w:pPr>
              <w:jc w:val="center"/>
            </w:pPr>
            <w:r>
              <w:t>Presencial</w:t>
            </w:r>
          </w:p>
          <w:p w14:paraId="78A1CF5E" w14:textId="2F937E7C" w:rsidR="007B6C4A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729D3A23" w14:textId="29187AE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14CC4DA0" w14:textId="543217F1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325CDFBE" w14:textId="77777777" w:rsidTr="00626B15">
        <w:tc>
          <w:tcPr>
            <w:tcW w:w="1670" w:type="dxa"/>
            <w:vAlign w:val="center"/>
          </w:tcPr>
          <w:p w14:paraId="043B4112" w14:textId="19B960BB" w:rsidR="003217CE" w:rsidRDefault="003217CE" w:rsidP="003217CE">
            <w:pPr>
              <w:jc w:val="center"/>
            </w:pPr>
            <w:r>
              <w:t>RF</w:t>
            </w:r>
          </w:p>
        </w:tc>
        <w:tc>
          <w:tcPr>
            <w:tcW w:w="2053" w:type="dxa"/>
            <w:vAlign w:val="center"/>
          </w:tcPr>
          <w:p w14:paraId="703C094E" w14:textId="3AD9D318" w:rsidR="003217CE" w:rsidRDefault="007B6C4A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4A3DF743" w14:textId="54B5BE54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46439DFB" w14:textId="3EC76D8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2B107B74" w14:textId="34F6088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10133376" w14:textId="77777777" w:rsidTr="00626B15">
        <w:tc>
          <w:tcPr>
            <w:tcW w:w="1670" w:type="dxa"/>
            <w:vAlign w:val="center"/>
          </w:tcPr>
          <w:p w14:paraId="30004441" w14:textId="6435ECB6" w:rsidR="003217CE" w:rsidRDefault="007B6C4A" w:rsidP="003217CE">
            <w:pPr>
              <w:jc w:val="center"/>
            </w:pPr>
            <w:r>
              <w:t>Presentación ante jurado</w:t>
            </w:r>
          </w:p>
        </w:tc>
        <w:tc>
          <w:tcPr>
            <w:tcW w:w="2053" w:type="dxa"/>
            <w:vAlign w:val="center"/>
          </w:tcPr>
          <w:p w14:paraId="15474F5A" w14:textId="0D306BB1" w:rsidR="003217CE" w:rsidRDefault="007B6C4A" w:rsidP="003217CE">
            <w:pPr>
              <w:jc w:val="center"/>
            </w:pPr>
            <w:r>
              <w:t>Post SP5</w:t>
            </w:r>
          </w:p>
        </w:tc>
        <w:tc>
          <w:tcPr>
            <w:tcW w:w="1566" w:type="dxa"/>
            <w:vAlign w:val="center"/>
          </w:tcPr>
          <w:p w14:paraId="6BBBEC16" w14:textId="2900DC38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235CF145" w14:textId="7669ACD3" w:rsidR="003217CE" w:rsidRDefault="00626B15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3FA09F7C" w14:textId="3AE2F152" w:rsidR="003217CE" w:rsidRDefault="00626B15" w:rsidP="003217CE">
            <w:pPr>
              <w:jc w:val="center"/>
            </w:pPr>
            <w:r>
              <w:t>Lombardi</w:t>
            </w:r>
          </w:p>
        </w:tc>
      </w:tr>
    </w:tbl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 xml:space="preserve">, </w:t>
      </w:r>
      <w:proofErr w:type="spellStart"/>
      <w:r w:rsidR="002A5D23">
        <w:t>abm</w:t>
      </w:r>
      <w:proofErr w:type="spellEnd"/>
      <w:r w:rsidR="002A5D23">
        <w:t xml:space="preserve">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</w:t>
      </w:r>
      <w:r w:rsidR="003E784A">
        <w:t>desactivar un usuario se le pedirá la clave al usuario que lo quiera realizar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</w:t>
      </w:r>
      <w:r>
        <w:lastRenderedPageBreak/>
        <w:t xml:space="preserve">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1A4C333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087127B2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a modificación del ruteo de conexión del sistema, esto en caso de que los servidores o donde sea que estuviera alojado el sistema online se caiga o sea deshabilitado por cualquier motivo</w:t>
      </w:r>
    </w:p>
    <w:p w14:paraId="6EA183E6" w14:textId="123C9D59" w:rsidR="001F6D5F" w:rsidRDefault="001F6D5F" w:rsidP="001F6D5F">
      <w:pPr>
        <w:pStyle w:val="ListParagraph"/>
        <w:numPr>
          <w:ilvl w:val="0"/>
          <w:numId w:val="9"/>
        </w:numPr>
        <w:spacing w:after="240" w:line="276" w:lineRule="auto"/>
      </w:pPr>
      <w:r>
        <w:t>RFI20:</w:t>
      </w:r>
      <w:r w:rsidRPr="00824C44">
        <w:t xml:space="preserve"> </w:t>
      </w:r>
      <w:r>
        <w:t>El sistema deberá permitir el ALTA/MODIFICACIONES/BAJA (desactivación) de empresas en el sistema. Estas empresas estarán vinculadas a los distintos tipos de visitantes externos.</w:t>
      </w:r>
    </w:p>
    <w:p w14:paraId="1581C766" w14:textId="5C2096AC" w:rsidR="00FD792C" w:rsidRDefault="00FD792C" w:rsidP="001F6D5F">
      <w:pPr>
        <w:spacing w:after="240" w:line="276" w:lineRule="auto"/>
      </w:pPr>
    </w:p>
    <w:p w14:paraId="64596F83" w14:textId="77777777" w:rsidR="001F6D5F" w:rsidRDefault="001F6D5F" w:rsidP="001F6D5F">
      <w:pPr>
        <w:spacing w:after="240" w:line="276" w:lineRule="auto"/>
      </w:pPr>
    </w:p>
    <w:p w14:paraId="6FC4FAF2" w14:textId="77777777" w:rsidR="00FD792C" w:rsidRDefault="00FD792C" w:rsidP="00FD792C">
      <w:pPr>
        <w:spacing w:after="240" w:line="276" w:lineRule="auto"/>
      </w:pPr>
    </w:p>
    <w:p w14:paraId="31D20A4B" w14:textId="61FDFE2C" w:rsidR="00CA7F36" w:rsidRDefault="00CA7F36" w:rsidP="002D3AC9">
      <w:r>
        <w:rPr>
          <w:u w:val="single"/>
        </w:rPr>
        <w:lastRenderedPageBreak/>
        <w:t>Requerimientos No Funcionales</w:t>
      </w:r>
      <w:r>
        <w:t xml:space="preserve">: </w:t>
      </w:r>
    </w:p>
    <w:p w14:paraId="61E1B749" w14:textId="6102666C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</w:t>
      </w:r>
      <w:r w:rsidR="00C42B61">
        <w:t>1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4E168617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C42B61">
        <w:t>2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57D39148">
            <wp:extent cx="7944485" cy="6042311"/>
            <wp:effectExtent l="0" t="127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8961" cy="60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577CBD31" w:rsidR="00C52688" w:rsidRPr="00347CF8" w:rsidRDefault="00EB4602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00920">
              <w:rPr>
                <w:sz w:val="16"/>
                <w:szCs w:val="16"/>
              </w:rPr>
              <w:t>2</w:t>
            </w:r>
            <w:r w:rsidR="00833D23">
              <w:rPr>
                <w:sz w:val="16"/>
                <w:szCs w:val="16"/>
              </w:rPr>
              <w:t>44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C52688" w:rsidRPr="00347CF8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="00953515"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C52688" w:rsidRPr="00347CF8" w:rsidRDefault="00DA192D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C189F7"/>
          </w:tcPr>
          <w:p w14:paraId="42973E4A" w14:textId="4B8688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17C0F1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5E3713D" w14:textId="3390EE8C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326328A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061BBF" w14:textId="1DD28438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917E75" w:rsidRPr="003D2342" w14:paraId="0C00D44B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1802463" w14:textId="1E44F142" w:rsidR="00917E75" w:rsidRDefault="003F37E8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917E75" w:rsidRPr="003D2342" w14:paraId="6F336C7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A96331A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917E75" w:rsidRPr="003D2342" w14:paraId="2C833AD6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917E75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917E75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917E75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0A09BBC" w14:textId="77777777" w:rsidR="00917E75" w:rsidRDefault="00917E75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20E03B2E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25563BF" w14:textId="01936D4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DD01AAA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093B694" w14:textId="44588721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3D2342" w:rsidRPr="003D2342" w14:paraId="492D7959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="00A27BF0"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</w:t>
            </w:r>
            <w:r w:rsidR="001F76B2">
              <w:rPr>
                <w:sz w:val="16"/>
                <w:szCs w:val="16"/>
              </w:rPr>
              <w:t xml:space="preserve">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C52688" w:rsidRPr="00347CF8" w:rsidRDefault="0034198E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917E75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C52688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  <w:shd w:val="clear" w:color="auto" w:fill="C189F7"/>
          </w:tcPr>
          <w:p w14:paraId="0C9FBC57" w14:textId="28EDFEEC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2A26D2" w:rsidRPr="003D2342" w14:paraId="60041E01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2A26D2" w:rsidRPr="00347CF8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2A26D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0E369BCF" w14:textId="62529062" w:rsidR="002A26D2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4/2024</w:t>
            </w:r>
          </w:p>
        </w:tc>
      </w:tr>
      <w:tr w:rsidR="00025F94" w:rsidRPr="003D2342" w14:paraId="78A7DCB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025F94" w:rsidRDefault="00917E7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025F94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7364953" w14:textId="0790C98D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17E7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4/2024</w:t>
            </w:r>
          </w:p>
        </w:tc>
      </w:tr>
      <w:tr w:rsidR="000125C2" w:rsidRPr="003D2342" w14:paraId="4AA65F3A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0125C2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464B1D0D" w14:textId="0D67508A" w:rsidR="000125C2" w:rsidRDefault="000125C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207E66" w:rsidRPr="003D2342" w14:paraId="188F3F33" w14:textId="77777777" w:rsidTr="00917E7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C189F7"/>
          </w:tcPr>
          <w:p w14:paraId="13EA24B7" w14:textId="3EF25C40" w:rsidR="00207E66" w:rsidRDefault="00207E6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C52688" w:rsidRPr="00347CF8" w:rsidRDefault="00EB460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620642A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770BA3" w14:textId="0B67DFA0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4900FE" w:rsidRPr="003D2342" w14:paraId="4942FF7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56F6B2" w14:textId="65652F3D" w:rsidR="004900FE" w:rsidRPr="00347CF8" w:rsidRDefault="008E12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4900FE" w:rsidRPr="003D2342" w14:paraId="5CBCBE6A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EE2C56C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CBC354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8DB096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31007E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505D17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C52688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00BA900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63C649" w14:textId="698CFBE5" w:rsidR="004900FE" w:rsidRPr="00347CF8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4900FE" w:rsidRPr="003D2342" w14:paraId="1664D505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276545" w14:textId="6A1AD598" w:rsidR="004900FE" w:rsidRPr="00347CF8" w:rsidRDefault="008E12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4900FE" w:rsidRPr="003D2342" w14:paraId="234A829F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51319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5E19E396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A57F84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4900FE" w:rsidRPr="003D2342" w14:paraId="3F56DD1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4900FE" w:rsidRDefault="004900F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4900FE" w:rsidRDefault="00D83DC5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4900FE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EBEF8AD" w14:textId="77777777" w:rsidR="004900FE" w:rsidRPr="00347CF8" w:rsidRDefault="004900F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4900FE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C52688" w:rsidRPr="00347CF8" w:rsidRDefault="008910D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</w:t>
            </w:r>
            <w:r w:rsidR="008740DE">
              <w:rPr>
                <w:sz w:val="16"/>
                <w:szCs w:val="16"/>
              </w:rPr>
              <w:t xml:space="preserve"> </w:t>
            </w:r>
            <w:r w:rsidR="007466D3">
              <w:rPr>
                <w:sz w:val="16"/>
                <w:szCs w:val="16"/>
              </w:rPr>
              <w:t>de resumen</w:t>
            </w:r>
            <w:r w:rsidR="008740DE"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cada</w:t>
            </w:r>
            <w:r w:rsidR="008740DE"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C52688" w:rsidRPr="00347CF8" w:rsidRDefault="0034198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74E9C4D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02CBBC" w14:textId="42378FA3" w:rsidR="007466D3" w:rsidRPr="00347CF8" w:rsidRDefault="00614DF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/2024</w:t>
            </w:r>
          </w:p>
        </w:tc>
      </w:tr>
      <w:tr w:rsidR="007466D3" w:rsidRPr="003D2342" w14:paraId="44926DF4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8E20F1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4C89902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49BC47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527ED3CF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8C96D9C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C444607" w14:textId="77777777" w:rsidTr="007466D3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</w:t>
            </w:r>
            <w:r w:rsidR="002119A8">
              <w:rPr>
                <w:sz w:val="16"/>
                <w:szCs w:val="16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7466D3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7466D3" w:rsidRPr="00347CF8" w:rsidRDefault="003419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49B3D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7466D3" w:rsidRPr="00347CF8" w:rsidRDefault="00EB460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53571">
              <w:rPr>
                <w:sz w:val="16"/>
                <w:szCs w:val="16"/>
              </w:rPr>
              <w:t>89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978EAE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7466D3" w:rsidRPr="00347CF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08" w:type="dxa"/>
            <w:shd w:val="clear" w:color="auto" w:fill="C189F7"/>
          </w:tcPr>
          <w:p w14:paraId="5E485F32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2119A8" w14:paraId="56DDB17C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7466D3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7466D3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7466D3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FDE1BD0" w14:textId="216925F5" w:rsidR="007466D3" w:rsidRPr="002119A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5/2024</w:t>
            </w:r>
          </w:p>
        </w:tc>
      </w:tr>
      <w:tr w:rsidR="002119A8" w:rsidRPr="002119A8" w14:paraId="4FC6175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44F62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1EA1ECE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04B50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2119A8" w14:paraId="2044FAE1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2119A8" w:rsidRPr="002119A8" w:rsidRDefault="002119A8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</w:t>
            </w:r>
            <w:r w:rsidR="00447D4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2119A8" w:rsidRPr="002119A8" w:rsidRDefault="0065357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60F33D9" w14:textId="77777777" w:rsidR="002119A8" w:rsidRPr="002119A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1555B1F9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  <w:r w:rsidR="002119A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332F7B5" w14:textId="05D95882" w:rsidR="007466D3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7466D3" w:rsidRPr="003D2342" w14:paraId="2242F7A3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7466D3" w:rsidRPr="00347CF8" w:rsidRDefault="002119A8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realizan </w:t>
            </w:r>
            <w:r w:rsidR="002119A8">
              <w:rPr>
                <w:sz w:val="16"/>
                <w:szCs w:val="16"/>
              </w:rPr>
              <w:t>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7466D3" w:rsidRPr="00347CF8" w:rsidRDefault="00AC728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7466D3" w:rsidRPr="00347CF8" w:rsidRDefault="00B95A7E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59DD84F8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64148CA6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="002119A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7466D3" w:rsidRPr="00347CF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7466D3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CDA0C3E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79826EB2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14AECC" w14:textId="043AA19B" w:rsidR="002119A8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2119A8" w:rsidRPr="003D2342" w14:paraId="0ABB0F7B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A856687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6BD01AD7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0A5E4B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3661E54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7A1AE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319177A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2119A8" w:rsidRDefault="002119A8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4E6FD3B1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0DB4047E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E2967D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3B591BC0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040C4F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2119A8" w:rsidRPr="003D2342" w14:paraId="20CE3758" w14:textId="77777777" w:rsidTr="002119A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2119A8" w:rsidRDefault="00F474F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2119A8" w:rsidRPr="00347CF8" w:rsidRDefault="00B95A7E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3B44E0" w14:textId="77777777" w:rsidR="002119A8" w:rsidRPr="00347CF8" w:rsidRDefault="002119A8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7466D3" w:rsidRPr="00347CF8" w:rsidRDefault="00FD2852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</w:p>
        </w:tc>
      </w:tr>
      <w:tr w:rsidR="007466D3" w:rsidRPr="003D2342" w14:paraId="0A963D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7466D3" w:rsidRPr="00347CF8" w:rsidRDefault="007466D3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7466D3" w:rsidRPr="00347CF8" w:rsidRDefault="004C38D6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D2852"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6DAC6B1E" w14:textId="24721730" w:rsidR="007466D3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DB6761" w:rsidRPr="003D2342" w14:paraId="6AAF6DE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65991C" w14:textId="5958592C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DB6761" w:rsidRPr="003D2342" w14:paraId="71FEE1AE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AA36A3" w14:textId="1C1FE6EE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DB6761" w:rsidRPr="003D2342" w14:paraId="7E1021BF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23533C6" w14:textId="027858D9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DB6761" w:rsidRPr="003D2342" w14:paraId="36D6D9B4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58202B" w14:textId="643B8B41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DB6761" w:rsidRPr="003D2342" w14:paraId="34952EA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27744C0" w14:textId="1913A383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07FF37BA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943C592" w14:textId="4F3FA7F6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7573BB2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50FAD2E" w14:textId="69D39A38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7FD83120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C032611" w14:textId="75D032F4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DB6761" w:rsidRPr="003D2342" w14:paraId="11327B39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AC1F1E" w14:textId="4EE4DD88" w:rsidR="00DB6761" w:rsidRPr="00347CF8" w:rsidRDefault="008E1260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DB6761" w:rsidRPr="003D2342" w14:paraId="0D0F49A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EC654D">
              <w:rPr>
                <w:sz w:val="16"/>
                <w:szCs w:val="16"/>
              </w:rPr>
              <w:t>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DB6761" w:rsidRDefault="00DB6761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DB6761" w:rsidRPr="00347CF8" w:rsidRDefault="00EB05DA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6D9C3A" w14:textId="2E5CD16D" w:rsidR="00DB6761" w:rsidRPr="00347CF8" w:rsidRDefault="00080D94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EC654D" w:rsidRPr="003D2342" w14:paraId="42F527F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CF30AE0" w14:textId="232F56C0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EC654D" w:rsidRPr="003D2342" w14:paraId="1616D978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2302E9A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bla de relación </w:t>
            </w:r>
            <w:r w:rsidR="00960497">
              <w:rPr>
                <w:sz w:val="16"/>
                <w:szCs w:val="16"/>
              </w:rPr>
              <w:t>categoría visitante-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AFA0ECE" w14:textId="6A1FD485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EC654D" w:rsidRPr="003D2342" w14:paraId="58427015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B084B6E" w14:textId="65C16808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5/2024</w:t>
            </w:r>
          </w:p>
        </w:tc>
      </w:tr>
      <w:tr w:rsidR="00EC654D" w:rsidRPr="003D2342" w14:paraId="7B41D9D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E21A19D" w14:textId="47C0D558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EC654D" w:rsidRPr="003D2342" w14:paraId="11645C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EC654D" w:rsidRDefault="00EC654D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0EDE484" w14:textId="0EEB01BE" w:rsidR="00EC654D" w:rsidRDefault="008E1260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824C7C" w:rsidRPr="003D2342" w14:paraId="50EAE7B2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377404F" w14:textId="5B5A389E" w:rsidR="00824C7C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5/2024</w:t>
            </w:r>
          </w:p>
        </w:tc>
      </w:tr>
      <w:tr w:rsidR="00824C7C" w:rsidRPr="003D2342" w14:paraId="13C596EC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C189F7"/>
          </w:tcPr>
          <w:p w14:paraId="390BC65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58535D7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35EB00" w14:textId="5F30D150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7D8A5083" w14:textId="77777777" w:rsidTr="00DB676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EC1028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C76F979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77477C42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D64569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16511B0" w14:textId="687B42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E0FE88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104092F" w14:textId="08F0ACEB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1B2C9DC1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5D944A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CCA7225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F4A9F3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BC5FBBF" w14:textId="77777777" w:rsidTr="009F4D31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8B3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71CA28F5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C189F7"/>
          </w:tcPr>
          <w:p w14:paraId="678B9B1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9F6A2E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A200899" w14:textId="791066C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2989A960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B954BCB" w14:textId="29330F56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7032DCD2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46C0CC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68A225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526827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86DA50B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DB15DF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12EADE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C189F7"/>
          </w:tcPr>
          <w:p w14:paraId="7E43916B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15566F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5DB780" w14:textId="0542C53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0599E7A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FB971" w14:textId="6F86CFA3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76BAC006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1DA1740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5F593D9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D97DC9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D9F68D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F978E3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1B205C9" w14:textId="77777777" w:rsidTr="009F4D3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189F7"/>
          </w:tcPr>
          <w:p w14:paraId="5A82A99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FDF3C14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91DD2F" w14:textId="776C5D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5B9A8BB1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D372C" w14:textId="38416652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24C7C" w:rsidRPr="003D2342" w14:paraId="47F5571F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8239E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2DC130BC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8AADBDA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38FE1F8" w14:textId="77777777" w:rsidTr="00C21A50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C0E16DC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24C7C" w:rsidRPr="00DD3563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0B7054C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52200044" w14:textId="6DE9842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079CCDA5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4A7F1030" w14:textId="533AFD4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824C7C" w:rsidRPr="003D2342" w14:paraId="565A5BBB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76347ADD" w14:textId="7CA3EAB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4/2024</w:t>
            </w:r>
          </w:p>
        </w:tc>
      </w:tr>
      <w:tr w:rsidR="00824C7C" w:rsidRPr="003D2342" w14:paraId="5DC9B257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6CF3BDEA" w14:textId="61931C9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3BC8212E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C189F7"/>
          </w:tcPr>
          <w:p w14:paraId="73666F48" w14:textId="35D62BB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4/2024</w:t>
            </w:r>
          </w:p>
        </w:tc>
      </w:tr>
      <w:tr w:rsidR="00824C7C" w:rsidRPr="003D2342" w14:paraId="5A09316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3DC006C" w14:textId="4E40109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4/2024</w:t>
            </w:r>
          </w:p>
        </w:tc>
      </w:tr>
      <w:tr w:rsidR="00824C7C" w:rsidRPr="003D2342" w14:paraId="272DBBD2" w14:textId="77777777" w:rsidTr="001976F5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034FCB0F" w14:textId="2D564C4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4/2024</w:t>
            </w:r>
          </w:p>
        </w:tc>
      </w:tr>
      <w:tr w:rsidR="00824C7C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31C5F3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50DD">
              <w:rPr>
                <w:sz w:val="16"/>
                <w:szCs w:val="16"/>
              </w:rPr>
              <w:t>53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3C8A674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508" w:type="dxa"/>
            <w:shd w:val="clear" w:color="auto" w:fill="C189F7"/>
          </w:tcPr>
          <w:p w14:paraId="463363D9" w14:textId="5423A214" w:rsidR="00824C7C" w:rsidRPr="00347CF8" w:rsidRDefault="00A568E5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5E03D770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500E2A7" w14:textId="1A61E52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69662FF9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B7989A" w14:textId="4594E8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24C7C" w:rsidRPr="003D2342" w14:paraId="12507AB2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3745E40" w14:textId="453E7C0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4/2024</w:t>
            </w:r>
          </w:p>
        </w:tc>
      </w:tr>
      <w:tr w:rsidR="00824C7C" w:rsidRPr="003D2342" w14:paraId="1432859D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1D219BF" w14:textId="55E35E96" w:rsidR="00824C7C" w:rsidRPr="00347CF8" w:rsidRDefault="00A568E5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75A21368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A99ABD" w14:textId="5DFDC21D" w:rsidR="00824C7C" w:rsidRPr="00347CF8" w:rsidRDefault="008E1260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67F3E14A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2F3D9117" w14:textId="0BA39CD4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24C7C" w:rsidRPr="003D2342" w14:paraId="14B2FA0C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0948BD5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750DD">
              <w:rPr>
                <w:sz w:val="16"/>
                <w:szCs w:val="16"/>
              </w:rPr>
              <w:t>93</w:t>
            </w:r>
          </w:p>
        </w:tc>
        <w:tc>
          <w:tcPr>
            <w:tcW w:w="1508" w:type="dxa"/>
            <w:shd w:val="clear" w:color="auto" w:fill="C189F7"/>
          </w:tcPr>
          <w:p w14:paraId="1DF32A85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D852D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C37A36C" w14:textId="49F3E71D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6AF2313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F8420FB" w14:textId="4D6956BD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2E0606AA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5822D06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6C3D8FD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71BB00C" w14:textId="68594C67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3CEC9690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BFFBC6E" w14:textId="6D77ADBE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24C7C" w:rsidRPr="003D2342" w14:paraId="65FF18C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A23CB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A9FCF3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97B4F58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0A41FDDC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rtura y cierre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9C825D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A29257F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08E3237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41D16A9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6A1374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55B257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401AEC" w14:textId="3939F792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5/2024</w:t>
            </w:r>
          </w:p>
        </w:tc>
      </w:tr>
      <w:tr w:rsidR="00824C7C" w:rsidRPr="003D2342" w14:paraId="466F53C2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C6D414F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14231AFD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A3A92EB" w14:textId="30D2DD0C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24C7C" w:rsidRPr="003D2342" w14:paraId="014CC471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</w:t>
            </w:r>
            <w:r w:rsidR="00C729E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E0502E4" w14:textId="21ED9CE1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24C7C" w:rsidRPr="003D2342" w14:paraId="73866654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24C7C" w:rsidRDefault="00824C7C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906C37D" w14:textId="0A6B4B57" w:rsidR="00824C7C" w:rsidRPr="00347CF8" w:rsidRDefault="009B0FE8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24C7C" w:rsidRPr="003D2342" w14:paraId="7FE6301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4F25651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24C7C" w:rsidRPr="003D2342" w14:paraId="5F2856BE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7A19F264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eo de conex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3DEEF252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lógica que permite configurar la ruta de conexión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24C7C" w:rsidRDefault="00824C7C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39F3E5E" w14:textId="77777777" w:rsidR="00824C7C" w:rsidRPr="00347CF8" w:rsidRDefault="00824C7C" w:rsidP="00824C7C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7DB2058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E9010A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2D534F59" w14:textId="77777777" w:rsidTr="00ED2291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erre automático del </w:t>
            </w:r>
            <w:r w:rsidR="00F750DD">
              <w:rPr>
                <w:sz w:val="16"/>
                <w:szCs w:val="16"/>
              </w:rPr>
              <w:t>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9167A" w:rsidRDefault="00F750DD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</w:t>
            </w:r>
            <w:r w:rsidR="0089167A">
              <w:rPr>
                <w:sz w:val="16"/>
                <w:szCs w:val="16"/>
              </w:rPr>
              <w:t xml:space="preserve"> del proceso </w:t>
            </w:r>
            <w:r>
              <w:rPr>
                <w:sz w:val="16"/>
                <w:szCs w:val="16"/>
              </w:rPr>
              <w:t>automático</w:t>
            </w:r>
            <w:r w:rsidR="0089167A">
              <w:rPr>
                <w:sz w:val="16"/>
                <w:szCs w:val="16"/>
              </w:rPr>
              <w:t xml:space="preserve"> de cierre de </w:t>
            </w:r>
            <w:r>
              <w:rPr>
                <w:sz w:val="16"/>
                <w:szCs w:val="16"/>
              </w:rPr>
              <w:t>día</w:t>
            </w:r>
            <w:r w:rsidR="0089167A">
              <w:rPr>
                <w:sz w:val="16"/>
                <w:szCs w:val="16"/>
              </w:rPr>
              <w:t xml:space="preserve">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9167A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A1045D2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C199C9E" w14:textId="77777777" w:rsidTr="00DB10F8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0D3CFC4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32AE12C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C189F7"/>
          </w:tcPr>
          <w:p w14:paraId="40244FE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39880EB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508" w:type="dxa"/>
            <w:shd w:val="clear" w:color="auto" w:fill="C189F7"/>
          </w:tcPr>
          <w:p w14:paraId="4CB43CA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942FE0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058CE53D" w14:textId="667EEF6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4/2024</w:t>
            </w:r>
          </w:p>
        </w:tc>
      </w:tr>
      <w:tr w:rsidR="0089167A" w:rsidRPr="003D2342" w14:paraId="32AF31A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DE26E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CD968EE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F33AF51" w14:textId="683F7ADA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1563EA3B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901434" w14:textId="4DF06213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10C92B8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5380D71C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089648C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2CB690A" w14:textId="3AD9CB08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123F55B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F073314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7F05ED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2D6726B" w14:textId="52F3DBE2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5/2024</w:t>
            </w:r>
          </w:p>
        </w:tc>
      </w:tr>
      <w:tr w:rsidR="0089167A" w:rsidRPr="003D2342" w14:paraId="390796C6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8CF0534" w14:textId="6024FDFD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/2024</w:t>
            </w:r>
          </w:p>
        </w:tc>
      </w:tr>
      <w:tr w:rsidR="0089167A" w:rsidRPr="003D2342" w14:paraId="4CFA9FE9" w14:textId="77777777" w:rsidTr="005C37A6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8E8FB39" w14:textId="432D0592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5/2024</w:t>
            </w:r>
          </w:p>
        </w:tc>
      </w:tr>
      <w:tr w:rsidR="0089167A" w:rsidRPr="003D2342" w14:paraId="23D32BE3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8D378EF" w14:textId="1224CCEB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21C89BDF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019330F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7643C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37F6854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668E328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358CD6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BAA2C1A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30D6C9DA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onfiguración de rute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20411408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78B3CD9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4785F278" w14:textId="1041EC23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2FE6AA5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79BBACF2" w14:textId="7681154B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7ABAF1B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9167A" w:rsidRPr="00891343" w:rsidRDefault="0089167A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9167A" w:rsidRPr="00CD7179" w:rsidRDefault="0089167A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6918E2A0" w14:textId="5F723B8A" w:rsidR="0089167A" w:rsidRPr="00347CF8" w:rsidRDefault="009D34E6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5/2024</w:t>
            </w:r>
          </w:p>
        </w:tc>
      </w:tr>
      <w:tr w:rsidR="0089167A" w:rsidRPr="003D2342" w14:paraId="44ADB9DA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9167A" w:rsidRPr="005C37A6" w:rsidRDefault="0089167A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9167A" w:rsidRPr="00CD4F9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08" w:type="dxa"/>
            <w:shd w:val="clear" w:color="auto" w:fill="C189F7"/>
          </w:tcPr>
          <w:p w14:paraId="76841886" w14:textId="475898B3" w:rsidR="0089167A" w:rsidRPr="00347CF8" w:rsidRDefault="009B0FE8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9167A" w:rsidRPr="003D2342" w14:paraId="69B11B24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9298A73" w14:textId="3F3A8FF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4/2024</w:t>
            </w:r>
          </w:p>
        </w:tc>
      </w:tr>
      <w:tr w:rsidR="0089167A" w:rsidRPr="003D2342" w14:paraId="4EA46E75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9167A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9167A" w:rsidRDefault="0089167A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  <w:shd w:val="clear" w:color="auto" w:fill="FFE599" w:themeFill="accent4" w:themeFillTint="66"/>
          </w:tcPr>
          <w:p w14:paraId="1E160AAE" w14:textId="2AB3CCC2" w:rsidR="0089167A" w:rsidRPr="00347CF8" w:rsidRDefault="009B0FE8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5/2024</w:t>
            </w:r>
          </w:p>
        </w:tc>
      </w:tr>
      <w:tr w:rsidR="0089167A" w:rsidRPr="003D2342" w14:paraId="14E29EB4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67612558" w14:textId="2BD950A8" w:rsidR="0089167A" w:rsidRPr="00347CF8" w:rsidRDefault="009B0FE8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5/2024</w:t>
            </w:r>
          </w:p>
        </w:tc>
      </w:tr>
      <w:tr w:rsidR="0089167A" w:rsidRPr="003D2342" w14:paraId="7CEB9A0D" w14:textId="77777777" w:rsidTr="00F46D01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9167A" w:rsidRPr="005C37A6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4D8831CE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45000B0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shd w:val="clear" w:color="auto" w:fill="C189F7"/>
          </w:tcPr>
          <w:p w14:paraId="5ADBFB99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AF39A57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  <w:shd w:val="clear" w:color="auto" w:fill="C189F7"/>
          </w:tcPr>
          <w:p w14:paraId="0EDD4D85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488E1961" w14:textId="77777777" w:rsidTr="005C37A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06ECE15B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533E2E14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508" w:type="dxa"/>
            <w:shd w:val="clear" w:color="auto" w:fill="C189F7"/>
          </w:tcPr>
          <w:p w14:paraId="4398AD53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  <w:tr w:rsidR="0089167A" w:rsidRPr="003D2342" w14:paraId="04288731" w14:textId="77777777" w:rsidTr="006830E6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  <w:shd w:val="clear" w:color="auto" w:fill="C189F7"/>
          </w:tcPr>
          <w:p w14:paraId="72CED75A" w14:textId="77777777" w:rsidR="0089167A" w:rsidRPr="00347CF8" w:rsidRDefault="0089167A" w:rsidP="0089167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3A40A77A" w14:textId="04FCB383" w:rsidR="00930898" w:rsidRDefault="00930898" w:rsidP="00F54550">
      <w:r>
        <w:t xml:space="preserve">OBSERVACION: la tarea 1.10.1 puesta a punto del sistema, es una tarea que se repartirá entre todos los </w:t>
      </w:r>
      <w:proofErr w:type="spellStart"/>
      <w:r>
        <w:t>Devs</w:t>
      </w:r>
      <w:proofErr w:type="spellEnd"/>
      <w:r>
        <w:t xml:space="preserve"> y nuestro </w:t>
      </w:r>
      <w:proofErr w:type="spellStart"/>
      <w:r>
        <w:t>Tester</w:t>
      </w:r>
      <w:proofErr w:type="spellEnd"/>
      <w:r>
        <w:t xml:space="preserve">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F57787"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137EA8A1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375D2">
              <w:rPr>
                <w:sz w:val="16"/>
                <w:szCs w:val="16"/>
              </w:rPr>
              <w:t>9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3D171EC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</w:t>
            </w:r>
            <w:r w:rsidR="00A375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3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6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7 creación de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A375D2" w:rsidRPr="007A66A4" w14:paraId="24163BE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19D599C" w14:textId="77777777" w:rsidR="00A375D2" w:rsidRPr="007A66A4" w:rsidRDefault="00A375D2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838D8F" w14:textId="790AEAB5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8 </w:t>
            </w:r>
            <w:proofErr w:type="spellStart"/>
            <w:r>
              <w:rPr>
                <w:sz w:val="16"/>
                <w:szCs w:val="16"/>
              </w:rPr>
              <w:t>creacion</w:t>
            </w:r>
            <w:proofErr w:type="spellEnd"/>
            <w:r>
              <w:rPr>
                <w:sz w:val="16"/>
                <w:szCs w:val="16"/>
              </w:rPr>
              <w:t xml:space="preserve"> de pantalla de empresas</w:t>
            </w:r>
          </w:p>
        </w:tc>
        <w:tc>
          <w:tcPr>
            <w:tcW w:w="1560" w:type="dxa"/>
          </w:tcPr>
          <w:p w14:paraId="5DDAA99F" w14:textId="32DB0988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8AA3093" w14:textId="77777777" w:rsidR="00A375D2" w:rsidRPr="007A66A4" w:rsidRDefault="00A375D2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3673F41F" w:rsidR="00C10DE8" w:rsidRPr="001750D6" w:rsidRDefault="006664A3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10804">
              <w:rPr>
                <w:sz w:val="16"/>
                <w:szCs w:val="16"/>
              </w:rPr>
              <w:t>9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10804" w14:paraId="123BCCB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291F92B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510B42D" w14:textId="48B32D45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8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1560" w:type="dxa"/>
          </w:tcPr>
          <w:p w14:paraId="6CDCD5BF" w14:textId="1CDC80FE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00F173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34D15B36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 ruteo de conexión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4E2DDC1A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 creación de pantalla de configuración de ruteo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4657E4EE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6709102D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9 cierre </w:t>
            </w:r>
            <w:proofErr w:type="spellStart"/>
            <w:r>
              <w:rPr>
                <w:sz w:val="16"/>
                <w:szCs w:val="16"/>
              </w:rPr>
              <w:t>automatic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4F0B206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 manejo de reportes</w:t>
            </w:r>
          </w:p>
        </w:tc>
        <w:tc>
          <w:tcPr>
            <w:tcW w:w="1560" w:type="dxa"/>
          </w:tcPr>
          <w:p w14:paraId="37F46B85" w14:textId="78E7492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3D11D472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727E7765" w:rsidR="0090264F" w:rsidRPr="00347CF8" w:rsidRDefault="00931A06" w:rsidP="008708D9">
            <w:pPr>
              <w:jc w:val="center"/>
              <w:rPr>
                <w:sz w:val="16"/>
                <w:szCs w:val="14"/>
              </w:rPr>
            </w:pPr>
            <w:r w:rsidRPr="00931A06">
              <w:rPr>
                <w:sz w:val="16"/>
                <w:szCs w:val="14"/>
              </w:rPr>
              <w:t>28,24%</w:t>
            </w: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3C3A158C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56F9431A" w:rsidR="00CF0C1B" w:rsidRDefault="00D52634" w:rsidP="00420115">
      <w:r>
        <w:t xml:space="preserve">Velocidad del Equipo de trabajo (hasta la finalización del sprint </w:t>
      </w:r>
      <w:r w:rsidR="00035081">
        <w:t>2</w:t>
      </w:r>
      <w:r>
        <w:t>) = 7</w:t>
      </w:r>
      <w:r w:rsidR="00665E4A">
        <w:t>9,5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CFF3E34" w:rsidR="00F9337E" w:rsidRDefault="00F9337E" w:rsidP="005C5741">
      <w:r>
        <w:t xml:space="preserve">Una vez definida la exposición a cada riesgo, de la lista total de riesgos, se seleccionarán aquellos </w:t>
      </w:r>
      <w:r w:rsidR="00F2608A">
        <w:t>10</w:t>
      </w:r>
      <w:r>
        <w:t xml:space="preserve"> (TOP </w:t>
      </w:r>
      <w:r w:rsidR="00F2608A">
        <w:t>1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CEE0519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F2608A">
        <w:t>10</w:t>
      </w:r>
      <w:r>
        <w:t xml:space="preserve">. </w:t>
      </w:r>
    </w:p>
    <w:p w14:paraId="0D55FF12" w14:textId="308A117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F2608A">
        <w:t>1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863"/>
        <w:gridCol w:w="1167"/>
        <w:gridCol w:w="1134"/>
        <w:gridCol w:w="1275"/>
        <w:gridCol w:w="1276"/>
        <w:gridCol w:w="1276"/>
        <w:gridCol w:w="1276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2EE7D1F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Ruteo de conexión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1D9BB8A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28B71C0C" w14:textId="230AE5F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13BBB102" w14:textId="40FF4F3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s</w:t>
            </w:r>
            <w:proofErr w:type="spellEnd"/>
            <w:r>
              <w:rPr>
                <w:sz w:val="16"/>
                <w:szCs w:val="16"/>
              </w:rPr>
              <w:t xml:space="preserve">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1CCD75C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7851"/>
    <w:rsid w:val="000125C2"/>
    <w:rsid w:val="00013D5B"/>
    <w:rsid w:val="000153A4"/>
    <w:rsid w:val="00015DAD"/>
    <w:rsid w:val="000179CA"/>
    <w:rsid w:val="000252ED"/>
    <w:rsid w:val="00025F94"/>
    <w:rsid w:val="00026DBE"/>
    <w:rsid w:val="0002713C"/>
    <w:rsid w:val="00027C37"/>
    <w:rsid w:val="00035081"/>
    <w:rsid w:val="000352F2"/>
    <w:rsid w:val="00044D1B"/>
    <w:rsid w:val="000450BC"/>
    <w:rsid w:val="00046BD3"/>
    <w:rsid w:val="000548D4"/>
    <w:rsid w:val="00066B86"/>
    <w:rsid w:val="00073556"/>
    <w:rsid w:val="00080D94"/>
    <w:rsid w:val="00085BB3"/>
    <w:rsid w:val="000B2EF6"/>
    <w:rsid w:val="000B4E00"/>
    <w:rsid w:val="000B4E78"/>
    <w:rsid w:val="000C243D"/>
    <w:rsid w:val="000C3B79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A26D2"/>
    <w:rsid w:val="002A31C1"/>
    <w:rsid w:val="002A36AE"/>
    <w:rsid w:val="002A5D23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17C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72B5"/>
    <w:rsid w:val="003C08BC"/>
    <w:rsid w:val="003D1112"/>
    <w:rsid w:val="003D2342"/>
    <w:rsid w:val="003D6B5A"/>
    <w:rsid w:val="003E2F49"/>
    <w:rsid w:val="003E42AF"/>
    <w:rsid w:val="003E784A"/>
    <w:rsid w:val="003F2F2D"/>
    <w:rsid w:val="003F37E8"/>
    <w:rsid w:val="003F6335"/>
    <w:rsid w:val="00405F23"/>
    <w:rsid w:val="00405F38"/>
    <w:rsid w:val="00407E0E"/>
    <w:rsid w:val="004141AD"/>
    <w:rsid w:val="00420115"/>
    <w:rsid w:val="0042127D"/>
    <w:rsid w:val="0042258B"/>
    <w:rsid w:val="0042558A"/>
    <w:rsid w:val="00425A68"/>
    <w:rsid w:val="00444C42"/>
    <w:rsid w:val="00447D45"/>
    <w:rsid w:val="004509E8"/>
    <w:rsid w:val="00452BE2"/>
    <w:rsid w:val="00456138"/>
    <w:rsid w:val="0046088F"/>
    <w:rsid w:val="00467E36"/>
    <w:rsid w:val="00471633"/>
    <w:rsid w:val="004900FE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512D5E"/>
    <w:rsid w:val="00517FA1"/>
    <w:rsid w:val="00520B5A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7450"/>
    <w:rsid w:val="00573798"/>
    <w:rsid w:val="005740D1"/>
    <w:rsid w:val="005801C7"/>
    <w:rsid w:val="00580FBA"/>
    <w:rsid w:val="005873D3"/>
    <w:rsid w:val="005905C1"/>
    <w:rsid w:val="005911A0"/>
    <w:rsid w:val="0059127D"/>
    <w:rsid w:val="005938CA"/>
    <w:rsid w:val="00593E94"/>
    <w:rsid w:val="005956F6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2550A"/>
    <w:rsid w:val="00626B15"/>
    <w:rsid w:val="006305F7"/>
    <w:rsid w:val="00631B81"/>
    <w:rsid w:val="0063560B"/>
    <w:rsid w:val="00644060"/>
    <w:rsid w:val="00646476"/>
    <w:rsid w:val="00651ED5"/>
    <w:rsid w:val="00653571"/>
    <w:rsid w:val="00662DFB"/>
    <w:rsid w:val="00665592"/>
    <w:rsid w:val="00665E4A"/>
    <w:rsid w:val="006664A3"/>
    <w:rsid w:val="006830E6"/>
    <w:rsid w:val="00683907"/>
    <w:rsid w:val="006A1D13"/>
    <w:rsid w:val="006A788D"/>
    <w:rsid w:val="006B2B85"/>
    <w:rsid w:val="006C629E"/>
    <w:rsid w:val="006E2FC9"/>
    <w:rsid w:val="006F7B70"/>
    <w:rsid w:val="007049B2"/>
    <w:rsid w:val="0071051A"/>
    <w:rsid w:val="00710804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B6C4A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16E87"/>
    <w:rsid w:val="00821E92"/>
    <w:rsid w:val="00824C44"/>
    <w:rsid w:val="00824C7C"/>
    <w:rsid w:val="00831E80"/>
    <w:rsid w:val="00833D23"/>
    <w:rsid w:val="0083583D"/>
    <w:rsid w:val="00851EC2"/>
    <w:rsid w:val="008708D9"/>
    <w:rsid w:val="008740DE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1C6E"/>
    <w:rsid w:val="008C5B19"/>
    <w:rsid w:val="008E1260"/>
    <w:rsid w:val="008E5022"/>
    <w:rsid w:val="008F39CF"/>
    <w:rsid w:val="008F6A15"/>
    <w:rsid w:val="008F6EBF"/>
    <w:rsid w:val="0090264F"/>
    <w:rsid w:val="00913696"/>
    <w:rsid w:val="00917E75"/>
    <w:rsid w:val="00930898"/>
    <w:rsid w:val="00931A06"/>
    <w:rsid w:val="009458D5"/>
    <w:rsid w:val="00952412"/>
    <w:rsid w:val="00953515"/>
    <w:rsid w:val="00960497"/>
    <w:rsid w:val="00973CB8"/>
    <w:rsid w:val="00974DD1"/>
    <w:rsid w:val="009758C1"/>
    <w:rsid w:val="00977F08"/>
    <w:rsid w:val="00981EA3"/>
    <w:rsid w:val="0099425B"/>
    <w:rsid w:val="00995FC9"/>
    <w:rsid w:val="00996109"/>
    <w:rsid w:val="009A5575"/>
    <w:rsid w:val="009A7E3F"/>
    <w:rsid w:val="009B0E7F"/>
    <w:rsid w:val="009B0FE8"/>
    <w:rsid w:val="009B122D"/>
    <w:rsid w:val="009B1FF3"/>
    <w:rsid w:val="009B4EE3"/>
    <w:rsid w:val="009C7649"/>
    <w:rsid w:val="009D34E6"/>
    <w:rsid w:val="009D4A93"/>
    <w:rsid w:val="009E7918"/>
    <w:rsid w:val="009F4D31"/>
    <w:rsid w:val="00A00010"/>
    <w:rsid w:val="00A04E8C"/>
    <w:rsid w:val="00A103FE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1753"/>
    <w:rsid w:val="00A375D2"/>
    <w:rsid w:val="00A453A0"/>
    <w:rsid w:val="00A45AA7"/>
    <w:rsid w:val="00A5005D"/>
    <w:rsid w:val="00A568E5"/>
    <w:rsid w:val="00A677C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376C"/>
    <w:rsid w:val="00AE00FE"/>
    <w:rsid w:val="00AF2E31"/>
    <w:rsid w:val="00AF6883"/>
    <w:rsid w:val="00AF70E3"/>
    <w:rsid w:val="00B010E0"/>
    <w:rsid w:val="00B023C2"/>
    <w:rsid w:val="00B04E1E"/>
    <w:rsid w:val="00B06DF8"/>
    <w:rsid w:val="00B146C8"/>
    <w:rsid w:val="00B34581"/>
    <w:rsid w:val="00B367A0"/>
    <w:rsid w:val="00B46A88"/>
    <w:rsid w:val="00B479FC"/>
    <w:rsid w:val="00B50004"/>
    <w:rsid w:val="00B51B5C"/>
    <w:rsid w:val="00B541F3"/>
    <w:rsid w:val="00B62754"/>
    <w:rsid w:val="00B728C8"/>
    <w:rsid w:val="00B7308A"/>
    <w:rsid w:val="00B748D3"/>
    <w:rsid w:val="00B75127"/>
    <w:rsid w:val="00B80432"/>
    <w:rsid w:val="00B863A1"/>
    <w:rsid w:val="00B874A7"/>
    <w:rsid w:val="00B906A2"/>
    <w:rsid w:val="00B941B7"/>
    <w:rsid w:val="00B95A7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2B61"/>
    <w:rsid w:val="00C43F2A"/>
    <w:rsid w:val="00C523E3"/>
    <w:rsid w:val="00C52688"/>
    <w:rsid w:val="00C52F27"/>
    <w:rsid w:val="00C52F9E"/>
    <w:rsid w:val="00C5426E"/>
    <w:rsid w:val="00C55222"/>
    <w:rsid w:val="00C64AAE"/>
    <w:rsid w:val="00C729E8"/>
    <w:rsid w:val="00C76652"/>
    <w:rsid w:val="00C814E6"/>
    <w:rsid w:val="00C86465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D05ABE"/>
    <w:rsid w:val="00D05D26"/>
    <w:rsid w:val="00D07FBD"/>
    <w:rsid w:val="00D1168D"/>
    <w:rsid w:val="00D14497"/>
    <w:rsid w:val="00D215B6"/>
    <w:rsid w:val="00D24979"/>
    <w:rsid w:val="00D36052"/>
    <w:rsid w:val="00D50379"/>
    <w:rsid w:val="00D51CDE"/>
    <w:rsid w:val="00D52634"/>
    <w:rsid w:val="00D539F9"/>
    <w:rsid w:val="00D60249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E7E44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694C"/>
    <w:rsid w:val="00E80488"/>
    <w:rsid w:val="00E87327"/>
    <w:rsid w:val="00E9037C"/>
    <w:rsid w:val="00E947FD"/>
    <w:rsid w:val="00E97B23"/>
    <w:rsid w:val="00EA0599"/>
    <w:rsid w:val="00EA1343"/>
    <w:rsid w:val="00EA20B6"/>
    <w:rsid w:val="00EA7695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5B7B"/>
    <w:rsid w:val="00EF0701"/>
    <w:rsid w:val="00EF0968"/>
    <w:rsid w:val="00EF6B5A"/>
    <w:rsid w:val="00F006E4"/>
    <w:rsid w:val="00F0285C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D2852"/>
    <w:rsid w:val="00FD792C"/>
    <w:rsid w:val="00FE1BE1"/>
    <w:rsid w:val="00FE357C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9</c:v>
                </c:pt>
                <c:pt idx="2">
                  <c:v>49</c:v>
                </c:pt>
                <c:pt idx="3">
                  <c:v>51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27</Pages>
  <Words>7936</Words>
  <Characters>43652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461</cp:revision>
  <dcterms:created xsi:type="dcterms:W3CDTF">2024-04-20T11:38:00Z</dcterms:created>
  <dcterms:modified xsi:type="dcterms:W3CDTF">2024-05-12T20:35:00Z</dcterms:modified>
</cp:coreProperties>
</file>